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73FD" w14:textId="77777777" w:rsidR="00560F86" w:rsidRDefault="00560F86" w:rsidP="00560F86">
      <w:pPr>
        <w:spacing w:after="0" w:line="240" w:lineRule="auto"/>
      </w:pPr>
      <w:r>
        <w:t>---</w:t>
      </w:r>
    </w:p>
    <w:p w14:paraId="511A74F2" w14:textId="41C3C0D9" w:rsidR="00560F86" w:rsidRDefault="00560F86" w:rsidP="00560F86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CFCE</w:t>
      </w:r>
      <w:r>
        <w:t xml:space="preserve"> method for Rubik's Cube.</w:t>
      </w:r>
    </w:p>
    <w:p w14:paraId="7F053F0D" w14:textId="77777777" w:rsidR="00560F86" w:rsidRDefault="00560F86" w:rsidP="00560F86">
      <w:pPr>
        <w:spacing w:after="0" w:line="240" w:lineRule="auto"/>
      </w:pPr>
      <w:r>
        <w:t>---</w:t>
      </w:r>
    </w:p>
    <w:p w14:paraId="0750DF72" w14:textId="77777777" w:rsidR="00560F86" w:rsidRDefault="00560F86" w:rsidP="00560F86">
      <w:pPr>
        <w:spacing w:after="0" w:line="240" w:lineRule="auto"/>
      </w:pPr>
    </w:p>
    <w:p w14:paraId="4498C67F" w14:textId="77777777" w:rsidR="00560F86" w:rsidRDefault="00560F86" w:rsidP="00560F86">
      <w:pPr>
        <w:spacing w:after="0" w:line="240" w:lineRule="auto"/>
      </w:pPr>
      <w:r>
        <w:t>import Exhibit from "@site/</w:t>
      </w:r>
      <w:proofErr w:type="spellStart"/>
      <w:r>
        <w:t>src</w:t>
      </w:r>
      <w:proofErr w:type="spellEnd"/>
      <w:r>
        <w:t>/components/Exhibit";</w:t>
      </w:r>
    </w:p>
    <w:p w14:paraId="3403C4D0" w14:textId="77777777" w:rsidR="00560F86" w:rsidRDefault="00560F86" w:rsidP="00560F86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084FC7C4" w14:textId="0FA22EC4" w:rsidR="00560F86" w:rsidRDefault="00560F86" w:rsidP="00560F86">
      <w:pPr>
        <w:spacing w:after="0" w:line="240" w:lineRule="auto"/>
      </w:pPr>
      <w:r>
        <w:t xml:space="preserve">import </w:t>
      </w:r>
      <w:proofErr w:type="spellStart"/>
      <w:r>
        <w:t>ImageCollage</w:t>
      </w:r>
      <w:proofErr w:type="spellEnd"/>
      <w:r>
        <w:t xml:space="preserve"> from '@site/</w:t>
      </w:r>
      <w:proofErr w:type="spellStart"/>
      <w:r>
        <w:t>src</w:t>
      </w:r>
      <w:proofErr w:type="spellEnd"/>
      <w:r>
        <w:t>/components/</w:t>
      </w:r>
      <w:proofErr w:type="spellStart"/>
      <w:r>
        <w:t>ImageCollage</w:t>
      </w:r>
      <w:proofErr w:type="spellEnd"/>
      <w:r>
        <w:t>';</w:t>
      </w:r>
    </w:p>
    <w:p w14:paraId="1E254853" w14:textId="77777777" w:rsidR="00560F86" w:rsidRDefault="00560F86" w:rsidP="00F75A2E">
      <w:pPr>
        <w:spacing w:after="0" w:line="240" w:lineRule="auto"/>
      </w:pPr>
    </w:p>
    <w:p w14:paraId="6258289B" w14:textId="77AF60E6" w:rsidR="00F75A2E" w:rsidRDefault="00F75A2E" w:rsidP="00F75A2E">
      <w:pPr>
        <w:spacing w:after="0" w:line="240" w:lineRule="auto"/>
      </w:pPr>
      <w:r>
        <w:t># CFCE</w:t>
      </w:r>
    </w:p>
    <w:p w14:paraId="73E26238" w14:textId="77777777" w:rsidR="00560F86" w:rsidRDefault="00560F86" w:rsidP="00F75A2E">
      <w:pPr>
        <w:spacing w:after="0" w:line="240" w:lineRule="auto"/>
      </w:pPr>
    </w:p>
    <w:p w14:paraId="35BA516C" w14:textId="77777777" w:rsidR="00560F86" w:rsidRDefault="00560F86" w:rsidP="00560F86">
      <w:pPr>
        <w:spacing w:after="0" w:line="240" w:lineRule="auto"/>
      </w:pPr>
      <w:r>
        <w:t>&lt;Exhibit</w:t>
      </w:r>
    </w:p>
    <w:p w14:paraId="47D27EC4" w14:textId="77777777" w:rsidR="00560F86" w:rsidRDefault="00560F86" w:rsidP="00560F86">
      <w:pPr>
        <w:spacing w:after="0" w:line="240" w:lineRule="auto"/>
      </w:pPr>
      <w:r>
        <w:t xml:space="preserve">  stickering</w:t>
      </w:r>
      <w:proofErr w:type="gramStart"/>
      <w:r>
        <w:t>={</w:t>
      </w:r>
      <w:proofErr w:type="gramEnd"/>
      <w:r>
        <w:t>{</w:t>
      </w:r>
    </w:p>
    <w:p w14:paraId="5DC5B991" w14:textId="2D6FD3AE" w:rsidR="00560F86" w:rsidRDefault="00560F86" w:rsidP="00560F86">
      <w:pPr>
        <w:spacing w:after="0" w:line="240" w:lineRule="auto"/>
      </w:pPr>
      <w:r>
        <w:t xml:space="preserve">    solved: "U D F B L R </w:t>
      </w:r>
      <w:r>
        <w:rPr>
          <w:rFonts w:hint="eastAsia"/>
        </w:rPr>
        <w:t>DF DL DB DR DFR DFL DBL DBR FR FL BL BR UFR UFL UBL UBR</w:t>
      </w:r>
      <w:r>
        <w:t>"}}</w:t>
      </w:r>
    </w:p>
    <w:p w14:paraId="1FF1908E" w14:textId="4EDEEC6A" w:rsidR="00560F86" w:rsidRDefault="00560F86" w:rsidP="00F75A2E">
      <w:pPr>
        <w:spacing w:after="0" w:line="240" w:lineRule="auto"/>
      </w:pPr>
      <w:r>
        <w:t>/&gt;</w:t>
      </w:r>
    </w:p>
    <w:p w14:paraId="6B1ABB9D" w14:textId="77777777" w:rsidR="00F75A2E" w:rsidRDefault="00F75A2E" w:rsidP="00F75A2E">
      <w:pPr>
        <w:spacing w:after="0" w:line="240" w:lineRule="auto"/>
      </w:pPr>
    </w:p>
    <w:p w14:paraId="7B9C7928" w14:textId="77777777" w:rsidR="00F75A2E" w:rsidRDefault="00F75A2E" w:rsidP="00F75A2E">
      <w:pPr>
        <w:spacing w:after="0" w:line="240" w:lineRule="auto"/>
      </w:pPr>
      <w:r>
        <w:t>## Description</w:t>
      </w:r>
    </w:p>
    <w:p w14:paraId="3CE0EEF0" w14:textId="77777777" w:rsidR="00F75A2E" w:rsidRDefault="00F75A2E" w:rsidP="00F75A2E">
      <w:pPr>
        <w:spacing w:after="0" w:line="240" w:lineRule="auto"/>
      </w:pPr>
    </w:p>
    <w:p w14:paraId="1C3B4D53" w14:textId="77777777" w:rsidR="00F75A2E" w:rsidRDefault="00F75A2E" w:rsidP="00F75A2E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</w:t>
      </w:r>
      <w:proofErr w:type="spellStart"/>
      <w:r>
        <w:t>Guus</w:t>
      </w:r>
      <w:proofErr w:type="spellEnd"/>
      <w:r>
        <w:t xml:space="preserve"> Razoux </w:t>
      </w:r>
      <w:proofErr w:type="gramStart"/>
      <w:r>
        <w:t>Schultz](</w:t>
      </w:r>
      <w:proofErr w:type="gramEnd"/>
      <w:r>
        <w:t>CubingContributors/MethodDevelopers.md#schultz-guus-razoux)</w:t>
      </w:r>
    </w:p>
    <w:p w14:paraId="2A121E5A" w14:textId="77777777" w:rsidR="00F75A2E" w:rsidRDefault="00F75A2E" w:rsidP="00F75A2E">
      <w:pPr>
        <w:spacing w:after="0" w:line="240" w:lineRule="auto"/>
      </w:pPr>
    </w:p>
    <w:p w14:paraId="14233B30" w14:textId="77777777" w:rsidR="00F75A2E" w:rsidRDefault="00F75A2E" w:rsidP="00F75A2E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1981</w:t>
      </w:r>
    </w:p>
    <w:p w14:paraId="26A267C5" w14:textId="77777777" w:rsidR="00F75A2E" w:rsidRDefault="00F75A2E" w:rsidP="00F75A2E">
      <w:pPr>
        <w:spacing w:after="0" w:line="240" w:lineRule="auto"/>
      </w:pPr>
    </w:p>
    <w:p w14:paraId="3F73C769" w14:textId="77777777" w:rsidR="00F75A2E" w:rsidRDefault="00F75A2E" w:rsidP="00F75A2E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57B5CEA0" w14:textId="77777777" w:rsidR="00F75A2E" w:rsidRDefault="00F75A2E" w:rsidP="00F75A2E">
      <w:pPr>
        <w:spacing w:after="0" w:line="240" w:lineRule="auto"/>
      </w:pPr>
    </w:p>
    <w:p w14:paraId="74C4B4E7" w14:textId="77777777" w:rsidR="00F75A2E" w:rsidRDefault="00F75A2E" w:rsidP="00F75A2E">
      <w:pPr>
        <w:spacing w:after="0" w:line="240" w:lineRule="auto"/>
      </w:pPr>
      <w:r>
        <w:t>1. Cross: Solve the four bottom layer edges.</w:t>
      </w:r>
    </w:p>
    <w:p w14:paraId="395CE785" w14:textId="77777777" w:rsidR="00F75A2E" w:rsidRDefault="00F75A2E" w:rsidP="00F75A2E">
      <w:pPr>
        <w:spacing w:after="0" w:line="240" w:lineRule="auto"/>
      </w:pPr>
      <w:r>
        <w:t>2. First Two Layers (F2L): Solve the four corner and edge pairs around the bottom two layers.</w:t>
      </w:r>
    </w:p>
    <w:p w14:paraId="3C2ABED8" w14:textId="77777777" w:rsidR="00F75A2E" w:rsidRDefault="00F75A2E" w:rsidP="00F75A2E">
      <w:pPr>
        <w:spacing w:after="0" w:line="240" w:lineRule="auto"/>
      </w:pPr>
      <w:r>
        <w:t>3. Corners of the Last Layer (CLL): Solve the corners of the upper layer.</w:t>
      </w:r>
    </w:p>
    <w:p w14:paraId="4EE84307" w14:textId="77777777" w:rsidR="00F75A2E" w:rsidRDefault="00F75A2E" w:rsidP="00F75A2E">
      <w:pPr>
        <w:spacing w:after="0" w:line="240" w:lineRule="auto"/>
      </w:pPr>
      <w:r>
        <w:t>4. Edges of the Last Layer (ELL): Solve the edges of the upper layer.</w:t>
      </w:r>
    </w:p>
    <w:p w14:paraId="3F604639" w14:textId="77777777" w:rsidR="00F75A2E" w:rsidRDefault="00F75A2E" w:rsidP="00F75A2E">
      <w:pPr>
        <w:spacing w:after="0" w:line="240" w:lineRule="auto"/>
      </w:pPr>
    </w:p>
    <w:p w14:paraId="6B72DB03" w14:textId="77777777" w:rsidR="00F75A2E" w:rsidRDefault="00F75A2E" w:rsidP="00F75A2E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CFCE)</w:t>
      </w:r>
    </w:p>
    <w:p w14:paraId="3048E7EB" w14:textId="77777777" w:rsidR="00F75A2E" w:rsidRDefault="00F75A2E" w:rsidP="00F75A2E">
      <w:pPr>
        <w:spacing w:after="0" w:line="240" w:lineRule="auto"/>
      </w:pPr>
    </w:p>
    <w:p w14:paraId="77F5F683" w14:textId="77777777" w:rsidR="00F75A2E" w:rsidRDefault="00F75A2E" w:rsidP="00F75A2E">
      <w:pPr>
        <w:spacing w:after="0" w:line="240" w:lineRule="auto"/>
      </w:pPr>
      <w:r>
        <w:t>## Proposal</w:t>
      </w:r>
    </w:p>
    <w:p w14:paraId="31FEFF1E" w14:textId="77777777" w:rsidR="00F75A2E" w:rsidRDefault="00F75A2E" w:rsidP="00F75A2E">
      <w:pPr>
        <w:spacing w:after="0" w:line="240" w:lineRule="auto"/>
      </w:pPr>
    </w:p>
    <w:p w14:paraId="1E8E01BC" w14:textId="5425C777" w:rsidR="00F75A2E" w:rsidRDefault="00F75A2E" w:rsidP="00F75A2E">
      <w:pPr>
        <w:spacing w:after="0" w:line="240" w:lineRule="auto"/>
      </w:pPr>
      <w:proofErr w:type="spellStart"/>
      <w:r>
        <w:t>Guus</w:t>
      </w:r>
      <w:proofErr w:type="spellEnd"/>
      <w:r>
        <w:t xml:space="preserve"> Razoux Schultz started developing CFCE in September, 1981</w:t>
      </w:r>
      <w:sdt>
        <w:sdtPr>
          <w:id w:val="1084873575"/>
          <w:citation/>
        </w:sdtPr>
        <w:sdtContent>
          <w:r w:rsidR="00481AAB">
            <w:fldChar w:fldCharType="begin"/>
          </w:r>
          <w:r w:rsidR="005B2CA1">
            <w:instrText xml:space="preserve">CITATION Sch22 \l 1041 </w:instrText>
          </w:r>
          <w:r w:rsidR="00481AAB">
            <w:fldChar w:fldCharType="separate"/>
          </w:r>
          <w:r w:rsidR="00D04598">
            <w:rPr>
              <w:noProof/>
            </w:rPr>
            <w:t xml:space="preserve"> </w:t>
          </w:r>
          <w:r w:rsidR="00D04598" w:rsidRPr="00D04598">
            <w:rPr>
              <w:noProof/>
            </w:rPr>
            <w:t>[1]</w:t>
          </w:r>
          <w:r w:rsidR="00481AAB">
            <w:fldChar w:fldCharType="end"/>
          </w:r>
        </w:sdtContent>
      </w:sdt>
      <w:r>
        <w:t>. A few months later, Schultz learned of the F2L pair concept and integrated it into his method.</w:t>
      </w:r>
    </w:p>
    <w:p w14:paraId="48E548FC" w14:textId="77777777" w:rsidR="00F75A2E" w:rsidRDefault="00F75A2E" w:rsidP="00F75A2E">
      <w:pPr>
        <w:spacing w:after="0" w:line="240" w:lineRule="auto"/>
      </w:pPr>
    </w:p>
    <w:p w14:paraId="1F2DD486" w14:textId="77777777" w:rsidR="00F75A2E" w:rsidRDefault="00F75A2E" w:rsidP="00F75A2E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FCE/Proposal.png)</w:t>
      </w:r>
    </w:p>
    <w:p w14:paraId="3C3EDE83" w14:textId="77777777" w:rsidR="00F75A2E" w:rsidRDefault="00F75A2E" w:rsidP="00F75A2E">
      <w:pPr>
        <w:spacing w:after="0" w:line="240" w:lineRule="auto"/>
      </w:pPr>
    </w:p>
    <w:p w14:paraId="52EB2C84" w14:textId="77777777" w:rsidR="00F75A2E" w:rsidRDefault="00F75A2E" w:rsidP="00F75A2E">
      <w:pPr>
        <w:spacing w:after="0" w:line="240" w:lineRule="auto"/>
      </w:pPr>
      <w:r>
        <w:t>&gt; Schultz described the method's origins to me in the above private message.</w:t>
      </w:r>
    </w:p>
    <w:p w14:paraId="2317B77F" w14:textId="77777777" w:rsidR="00F75A2E" w:rsidRDefault="00F75A2E" w:rsidP="00F75A2E">
      <w:pPr>
        <w:spacing w:after="0" w:line="240" w:lineRule="auto"/>
      </w:pPr>
    </w:p>
    <w:p w14:paraId="5FE73A0F" w14:textId="77777777" w:rsidR="00F75A2E" w:rsidRDefault="00F75A2E" w:rsidP="00F75A2E">
      <w:pPr>
        <w:spacing w:after="0" w:line="240" w:lineRule="auto"/>
      </w:pPr>
      <w:r>
        <w:t>## World Rubik's Cube Championship 1982</w:t>
      </w:r>
    </w:p>
    <w:p w14:paraId="44AB30C2" w14:textId="77777777" w:rsidR="00F75A2E" w:rsidRDefault="00F75A2E" w:rsidP="00F75A2E">
      <w:pPr>
        <w:spacing w:after="0" w:line="240" w:lineRule="auto"/>
      </w:pPr>
    </w:p>
    <w:p w14:paraId="767A5E1C" w14:textId="7BD042E7" w:rsidR="00F75A2E" w:rsidRDefault="00F75A2E" w:rsidP="00F75A2E">
      <w:pPr>
        <w:spacing w:after="0" w:line="240" w:lineRule="auto"/>
      </w:pPr>
      <w:r>
        <w:t>Schultz used CFCE at the World Rubik's Cube Championship 1982</w:t>
      </w:r>
      <w:sdt>
        <w:sdtPr>
          <w:id w:val="784161477"/>
          <w:citation/>
        </w:sdtPr>
        <w:sdtContent>
          <w:r w:rsidR="00481AAB">
            <w:fldChar w:fldCharType="begin"/>
          </w:r>
          <w:r w:rsidR="00481AAB">
            <w:instrText xml:space="preserve"> </w:instrText>
          </w:r>
          <w:r w:rsidR="00481AAB">
            <w:rPr>
              <w:rFonts w:hint="eastAsia"/>
            </w:rPr>
            <w:instrText>CITATION Dav82 \l 1041</w:instrText>
          </w:r>
          <w:r w:rsidR="00481AAB">
            <w:instrText xml:space="preserve"> </w:instrText>
          </w:r>
          <w:r w:rsidR="00481AAB">
            <w:fldChar w:fldCharType="separate"/>
          </w:r>
          <w:r w:rsidR="00D04598">
            <w:rPr>
              <w:rFonts w:hint="eastAsia"/>
              <w:noProof/>
            </w:rPr>
            <w:t xml:space="preserve"> </w:t>
          </w:r>
          <w:r w:rsidR="00D04598" w:rsidRPr="00D04598">
            <w:rPr>
              <w:noProof/>
            </w:rPr>
            <w:t>[2]</w:t>
          </w:r>
          <w:r w:rsidR="00481AAB">
            <w:fldChar w:fldCharType="end"/>
          </w:r>
        </w:sdtContent>
      </w:sdt>
      <w:r>
        <w:t>. This makes Schultz the first person to have used the F2L pairing technique in an official World Cube Association competition.</w:t>
      </w:r>
    </w:p>
    <w:p w14:paraId="4F795DFE" w14:textId="77777777" w:rsidR="00F75A2E" w:rsidRDefault="00F75A2E" w:rsidP="00F75A2E">
      <w:pPr>
        <w:spacing w:after="0" w:line="240" w:lineRule="auto"/>
      </w:pPr>
    </w:p>
    <w:p w14:paraId="7E17C2FE" w14:textId="77777777" w:rsidR="00F75A2E" w:rsidRDefault="00F75A2E" w:rsidP="00F75A2E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FCE/WorldChampionship.png)</w:t>
      </w:r>
    </w:p>
    <w:p w14:paraId="742315CC" w14:textId="77777777" w:rsidR="00852D23" w:rsidRDefault="00852D23" w:rsidP="00F75A2E">
      <w:pPr>
        <w:spacing w:after="0" w:line="240" w:lineRule="auto"/>
      </w:pPr>
    </w:p>
    <w:sdt>
      <w:sdtPr>
        <w:id w:val="137010921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4C09EB52" w14:textId="221C8A35" w:rsidR="00852D23" w:rsidRDefault="00852D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D612A94" w14:textId="77777777" w:rsidR="00D04598" w:rsidRDefault="00852D2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04598" w14:paraId="7ADBCF2B" w14:textId="77777777">
                <w:trPr>
                  <w:divId w:val="104467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3101A" w14:textId="5849AC3B" w:rsidR="00D04598" w:rsidRDefault="00D0459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DA550" w14:textId="77777777" w:rsidR="00D04598" w:rsidRDefault="00D045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R. Schultz, "Personal communication with M. J. Straughan," SpeedSolving.com, 25 August 2022. [Online]. </w:t>
                    </w:r>
                  </w:p>
                </w:tc>
              </w:tr>
              <w:tr w:rsidR="00D04598" w14:paraId="47F6DEA7" w14:textId="77777777">
                <w:trPr>
                  <w:divId w:val="104467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A78E0B" w14:textId="77777777" w:rsidR="00D04598" w:rsidRDefault="00D045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012BB8" w14:textId="77777777" w:rsidR="00D04598" w:rsidRDefault="00D045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ngmaster, "THE FIRST WORLD CHAMPIONSHIP," Cubic Circular, 1982. [Online]. Available: https://www.jaapsch.net/puzzles/cubic3.htm#p4.</w:t>
                    </w:r>
                  </w:p>
                </w:tc>
              </w:tr>
            </w:tbl>
            <w:p w14:paraId="64C877F8" w14:textId="77777777" w:rsidR="00D04598" w:rsidRDefault="00D04598">
              <w:pPr>
                <w:divId w:val="1044670707"/>
                <w:rPr>
                  <w:rFonts w:eastAsia="Times New Roman"/>
                  <w:noProof/>
                </w:rPr>
              </w:pPr>
            </w:p>
            <w:p w14:paraId="33958FBE" w14:textId="0F393E6D" w:rsidR="00852D23" w:rsidRDefault="00852D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0151AC" w14:textId="77777777" w:rsidR="00852D23" w:rsidRDefault="00852D23" w:rsidP="00F75A2E">
      <w:pPr>
        <w:spacing w:after="0" w:line="240" w:lineRule="auto"/>
      </w:pPr>
    </w:p>
    <w:sectPr w:rsidR="00852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B8"/>
    <w:rsid w:val="00191C63"/>
    <w:rsid w:val="001E118B"/>
    <w:rsid w:val="003F73F0"/>
    <w:rsid w:val="00481AAB"/>
    <w:rsid w:val="00526FA3"/>
    <w:rsid w:val="00560F86"/>
    <w:rsid w:val="005B2CA1"/>
    <w:rsid w:val="00665FD5"/>
    <w:rsid w:val="00852D23"/>
    <w:rsid w:val="00BB13BC"/>
    <w:rsid w:val="00BD4CB8"/>
    <w:rsid w:val="00C8592C"/>
    <w:rsid w:val="00D04598"/>
    <w:rsid w:val="00F1758E"/>
    <w:rsid w:val="00F75A2E"/>
    <w:rsid w:val="00F93E9B"/>
    <w:rsid w:val="00FB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77106"/>
  <w14:defaultImageDpi w14:val="32767"/>
  <w15:chartTrackingRefBased/>
  <w15:docId w15:val="{D5702231-4FBB-410C-B036-525C7C01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9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82</b:Tag>
    <b:SourceType>InternetSite</b:SourceType>
    <b:Guid>{4EAAFF83-343D-4180-8B00-C85FC63E30C0}</b:Guid>
    <b:Author>
      <b:Author>
        <b:NameList>
          <b:Person>
            <b:Last>Singmaster</b:Last>
            <b:First>David</b:First>
          </b:Person>
        </b:NameList>
      </b:Author>
    </b:Author>
    <b:Title>THE FIRST WORLD CHAMPIONSHIP</b:Title>
    <b:ProductionCompany>Cubic Circular</b:ProductionCompany>
    <b:Year>1982</b:Year>
    <b:URL>https://www.jaapsch.net/puzzles/cubic3.htm#p4</b:URL>
    <b:RefOrder>2</b:RefOrder>
  </b:Source>
  <b:Source>
    <b:Tag>Sch22</b:Tag>
    <b:SourceType>InternetSite</b:SourceType>
    <b:Guid>{B91E72D3-960D-4302-B667-4EB5CC8C0B77}</b:Guid>
    <b:Title>Personal communication with M. J. Straughan</b:Title>
    <b:ProductionCompany>SpeedSolving.com</b:ProductionCompany>
    <b:Year>2022</b:Year>
    <b:Month>August</b:Month>
    <b:Day>25</b:Day>
    <b:Author>
      <b:Author>
        <b:NameList>
          <b:Person>
            <b:Last>Schultz</b:Last>
            <b:Middle>Razoux</b:Middle>
            <b:First>Gu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0EC497C-D1A6-4A4B-9E61-0544057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7</cp:revision>
  <dcterms:created xsi:type="dcterms:W3CDTF">2024-03-21T22:20:00Z</dcterms:created>
  <dcterms:modified xsi:type="dcterms:W3CDTF">2025-08-16T23:11:00Z</dcterms:modified>
</cp:coreProperties>
</file>